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="00E15C69">
        <w:rPr>
          <w:rFonts w:ascii="Times New Roman" w:hAnsi="Times New Roman" w:cs="Times New Roman"/>
          <w:sz w:val="28"/>
          <w:szCs w:val="28"/>
        </w:rPr>
        <w:t>, включенных в сводный список молодых семей кра</w:t>
      </w:r>
      <w:proofErr w:type="gramStart"/>
      <w:r w:rsidR="00E15C6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</w:t>
      </w:r>
      <w:r w:rsidR="00E15C69">
        <w:rPr>
          <w:rFonts w:ascii="Times New Roman" w:hAnsi="Times New Roman" w:cs="Times New Roman"/>
          <w:sz w:val="28"/>
          <w:szCs w:val="28"/>
        </w:rPr>
        <w:t>участников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15C69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 по Ставропольскому краю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22099E">
        <w:rPr>
          <w:rFonts w:ascii="Times New Roman" w:eastAsia="Arial Unicode MS" w:hAnsi="Times New Roman" w:cs="Times New Roman"/>
          <w:sz w:val="28"/>
          <w:szCs w:val="28"/>
        </w:rPr>
        <w:t>01</w:t>
      </w:r>
      <w:bookmarkStart w:id="0" w:name="_GoBack"/>
      <w:bookmarkEnd w:id="0"/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2622F">
        <w:rPr>
          <w:rFonts w:ascii="Times New Roman" w:eastAsia="Arial Unicode MS" w:hAnsi="Times New Roman" w:cs="Times New Roman"/>
          <w:sz w:val="28"/>
          <w:szCs w:val="28"/>
        </w:rPr>
        <w:t>апрел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6868E0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78"/>
        <w:gridCol w:w="821"/>
        <w:gridCol w:w="1493"/>
        <w:gridCol w:w="2266"/>
        <w:gridCol w:w="1634"/>
      </w:tblGrid>
      <w:tr w:rsidR="009334DF" w:rsidRPr="00027E4A" w:rsidTr="000800AB">
        <w:trPr>
          <w:trHeight w:val="480"/>
        </w:trPr>
        <w:tc>
          <w:tcPr>
            <w:tcW w:w="803" w:type="dxa"/>
            <w:vMerge w:val="restart"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14" w:type="dxa"/>
            <w:gridSpan w:val="2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66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</w:t>
            </w:r>
            <w:r w:rsidR="00DB40C6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B40C6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634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0800AB">
        <w:trPr>
          <w:trHeight w:val="480"/>
        </w:trPr>
        <w:tc>
          <w:tcPr>
            <w:tcW w:w="803" w:type="dxa"/>
            <w:vMerge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93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6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868E0" w:rsidTr="000800AB">
        <w:tc>
          <w:tcPr>
            <w:tcW w:w="803" w:type="dxa"/>
          </w:tcPr>
          <w:p w:rsidR="008161DD" w:rsidRPr="006868E0" w:rsidRDefault="006868E0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8161DD" w:rsidRPr="006868E0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Семченко Д.И.</w:t>
            </w:r>
          </w:p>
        </w:tc>
        <w:tc>
          <w:tcPr>
            <w:tcW w:w="821" w:type="dxa"/>
            <w:vAlign w:val="center"/>
          </w:tcPr>
          <w:p w:rsidR="008161DD" w:rsidRPr="006868E0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868E0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868E0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4" w:type="dxa"/>
          </w:tcPr>
          <w:p w:rsidR="008161DD" w:rsidRPr="006868E0" w:rsidRDefault="008161DD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868E0" w:rsidTr="000800AB">
        <w:tc>
          <w:tcPr>
            <w:tcW w:w="803" w:type="dxa"/>
          </w:tcPr>
          <w:p w:rsidR="006868E0" w:rsidRPr="006868E0" w:rsidRDefault="006868E0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6868E0" w:rsidRPr="006868E0" w:rsidRDefault="006868E0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Печениговская</w:t>
            </w:r>
            <w:proofErr w:type="spellEnd"/>
            <w:r w:rsidRPr="006868E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  <w:vAlign w:val="center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634" w:type="dxa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868E0" w:rsidTr="000800AB">
        <w:tc>
          <w:tcPr>
            <w:tcW w:w="803" w:type="dxa"/>
          </w:tcPr>
          <w:p w:rsidR="006868E0" w:rsidRPr="006868E0" w:rsidRDefault="006868E0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6868E0" w:rsidRPr="006868E0" w:rsidRDefault="006868E0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Расулов А. А.</w:t>
            </w:r>
          </w:p>
        </w:tc>
        <w:tc>
          <w:tcPr>
            <w:tcW w:w="821" w:type="dxa"/>
            <w:vAlign w:val="center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34" w:type="dxa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868E0" w:rsidTr="000800AB">
        <w:tc>
          <w:tcPr>
            <w:tcW w:w="803" w:type="dxa"/>
          </w:tcPr>
          <w:p w:rsidR="006868E0" w:rsidRPr="006868E0" w:rsidRDefault="006868E0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6868E0" w:rsidRPr="006868E0" w:rsidRDefault="006868E0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6868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1" w:type="dxa"/>
            <w:vAlign w:val="center"/>
          </w:tcPr>
          <w:p w:rsidR="006868E0" w:rsidRPr="006868E0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6868E0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634" w:type="dxa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0800AB">
        <w:tc>
          <w:tcPr>
            <w:tcW w:w="803" w:type="dxa"/>
          </w:tcPr>
          <w:p w:rsidR="006868E0" w:rsidRPr="006868E0" w:rsidRDefault="006868E0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6868E0" w:rsidRPr="006868E0" w:rsidRDefault="006868E0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Тадевосян Г.М.</w:t>
            </w:r>
          </w:p>
        </w:tc>
        <w:tc>
          <w:tcPr>
            <w:tcW w:w="821" w:type="dxa"/>
            <w:vAlign w:val="center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0800AB">
        <w:tc>
          <w:tcPr>
            <w:tcW w:w="803" w:type="dxa"/>
          </w:tcPr>
          <w:p w:rsidR="006868E0" w:rsidRPr="0067020F" w:rsidRDefault="006868E0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6868E0" w:rsidRPr="0067020F" w:rsidRDefault="006868E0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Ямбиков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21" w:type="dxa"/>
            <w:vAlign w:val="center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0800AB">
        <w:tc>
          <w:tcPr>
            <w:tcW w:w="803" w:type="dxa"/>
          </w:tcPr>
          <w:p w:rsidR="006868E0" w:rsidRPr="0067020F" w:rsidRDefault="006868E0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6868E0" w:rsidRPr="0067020F" w:rsidRDefault="006868E0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Кашалап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21" w:type="dxa"/>
            <w:vAlign w:val="center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0800AB">
        <w:tc>
          <w:tcPr>
            <w:tcW w:w="803" w:type="dxa"/>
          </w:tcPr>
          <w:p w:rsidR="006868E0" w:rsidRPr="0067020F" w:rsidRDefault="006868E0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6868E0" w:rsidRPr="0067020F" w:rsidRDefault="006868E0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ргеев А.А.</w:t>
            </w:r>
          </w:p>
        </w:tc>
        <w:tc>
          <w:tcPr>
            <w:tcW w:w="821" w:type="dxa"/>
            <w:vAlign w:val="center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0800AB">
        <w:tc>
          <w:tcPr>
            <w:tcW w:w="803" w:type="dxa"/>
          </w:tcPr>
          <w:p w:rsidR="006868E0" w:rsidRPr="0067020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6868E0" w:rsidRPr="0067020F" w:rsidRDefault="006868E0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6868E0" w:rsidRPr="0067020F" w:rsidRDefault="006868E0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6868E0" w:rsidRPr="0067020F" w:rsidRDefault="006868E0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7020F" w:rsidTr="000800AB">
        <w:tc>
          <w:tcPr>
            <w:tcW w:w="803" w:type="dxa"/>
          </w:tcPr>
          <w:p w:rsidR="0072622F" w:rsidRPr="0067020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Арутюнян Н.Е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67020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72622F" w:rsidRPr="0067020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7020F" w:rsidTr="000800AB">
        <w:tc>
          <w:tcPr>
            <w:tcW w:w="803" w:type="dxa"/>
          </w:tcPr>
          <w:p w:rsidR="0072622F" w:rsidRPr="0067020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7020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72622F" w:rsidRPr="0067020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7020F" w:rsidTr="000800AB">
        <w:tc>
          <w:tcPr>
            <w:tcW w:w="803" w:type="dxa"/>
          </w:tcPr>
          <w:p w:rsidR="0072622F" w:rsidRPr="0067020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Малахова О.Ю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5626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7020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34" w:type="dxa"/>
          </w:tcPr>
          <w:p w:rsidR="0072622F" w:rsidRPr="0067020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7020F" w:rsidTr="000800AB">
        <w:tc>
          <w:tcPr>
            <w:tcW w:w="803" w:type="dxa"/>
          </w:tcPr>
          <w:p w:rsidR="0072622F" w:rsidRPr="0067020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67020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4" w:type="dxa"/>
          </w:tcPr>
          <w:p w:rsidR="0072622F" w:rsidRPr="0067020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9E2E38" w:rsidTr="000800AB">
        <w:tc>
          <w:tcPr>
            <w:tcW w:w="803" w:type="dxa"/>
          </w:tcPr>
          <w:p w:rsidR="0072622F" w:rsidRPr="0067020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Исакова С.И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E2E3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634" w:type="dxa"/>
          </w:tcPr>
          <w:p w:rsidR="0072622F" w:rsidRPr="009E2E38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25798" w:rsidTr="000800AB">
        <w:tc>
          <w:tcPr>
            <w:tcW w:w="803" w:type="dxa"/>
          </w:tcPr>
          <w:p w:rsidR="0072622F" w:rsidRPr="0067020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72622F" w:rsidRPr="00B25798" w:rsidRDefault="0072622F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Галикина</w:t>
            </w:r>
            <w:proofErr w:type="spellEnd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21" w:type="dxa"/>
            <w:vAlign w:val="center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634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25798" w:rsidTr="000800AB">
        <w:tc>
          <w:tcPr>
            <w:tcW w:w="803" w:type="dxa"/>
          </w:tcPr>
          <w:p w:rsidR="0072622F" w:rsidRPr="0067020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72622F" w:rsidRPr="00B25798" w:rsidRDefault="0072622F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21" w:type="dxa"/>
            <w:vAlign w:val="center"/>
          </w:tcPr>
          <w:p w:rsidR="0072622F" w:rsidRPr="00B25798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25798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72622F" w:rsidRPr="00B25798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0800AB">
        <w:tc>
          <w:tcPr>
            <w:tcW w:w="803" w:type="dxa"/>
          </w:tcPr>
          <w:p w:rsidR="0072622F" w:rsidRPr="00B25798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821" w:type="dxa"/>
            <w:vAlign w:val="center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3742D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0800AB">
        <w:tc>
          <w:tcPr>
            <w:tcW w:w="803" w:type="dxa"/>
          </w:tcPr>
          <w:p w:rsidR="0072622F" w:rsidRPr="00B25798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21" w:type="dxa"/>
          </w:tcPr>
          <w:p w:rsidR="0072622F" w:rsidRPr="003742D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0800AB">
        <w:tc>
          <w:tcPr>
            <w:tcW w:w="803" w:type="dxa"/>
          </w:tcPr>
          <w:p w:rsidR="0072622F" w:rsidRPr="003742D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Бедрик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0800AB">
        <w:tc>
          <w:tcPr>
            <w:tcW w:w="803" w:type="dxa"/>
          </w:tcPr>
          <w:p w:rsidR="0072622F" w:rsidRPr="003742D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</w:p>
        </w:tc>
        <w:tc>
          <w:tcPr>
            <w:tcW w:w="821" w:type="dxa"/>
          </w:tcPr>
          <w:p w:rsidR="0072622F" w:rsidRPr="003742D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0800AB">
        <w:tc>
          <w:tcPr>
            <w:tcW w:w="803" w:type="dxa"/>
          </w:tcPr>
          <w:p w:rsidR="0072622F" w:rsidRPr="003742D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  <w:tc>
          <w:tcPr>
            <w:tcW w:w="821" w:type="dxa"/>
            <w:vAlign w:val="center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0800AB" w:rsidTr="000800AB">
        <w:tc>
          <w:tcPr>
            <w:tcW w:w="803" w:type="dxa"/>
          </w:tcPr>
          <w:p w:rsidR="0072622F" w:rsidRPr="003742D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72622F" w:rsidRPr="000800AB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Дегтярев А.А.</w:t>
            </w:r>
          </w:p>
        </w:tc>
        <w:tc>
          <w:tcPr>
            <w:tcW w:w="821" w:type="dxa"/>
            <w:vAlign w:val="center"/>
          </w:tcPr>
          <w:p w:rsidR="0072622F" w:rsidRPr="000800AB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634" w:type="dxa"/>
          </w:tcPr>
          <w:p w:rsidR="0072622F" w:rsidRPr="000800AB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0800AB" w:rsidTr="000800AB">
        <w:tc>
          <w:tcPr>
            <w:tcW w:w="803" w:type="dxa"/>
          </w:tcPr>
          <w:p w:rsidR="0072622F" w:rsidRPr="003742DF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72622F" w:rsidRPr="000800AB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Федорова Ю.Ю.</w:t>
            </w:r>
          </w:p>
        </w:tc>
        <w:tc>
          <w:tcPr>
            <w:tcW w:w="821" w:type="dxa"/>
            <w:vAlign w:val="center"/>
          </w:tcPr>
          <w:p w:rsidR="0072622F" w:rsidRPr="000800AB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634" w:type="dxa"/>
          </w:tcPr>
          <w:p w:rsidR="0072622F" w:rsidRPr="000800AB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186F94" w:rsidTr="000800AB">
        <w:tc>
          <w:tcPr>
            <w:tcW w:w="803" w:type="dxa"/>
          </w:tcPr>
          <w:p w:rsidR="0072622F" w:rsidRPr="000800AB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72622F" w:rsidRPr="00186F94" w:rsidRDefault="0072622F" w:rsidP="000C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 xml:space="preserve">Толст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.А.</w:t>
            </w:r>
          </w:p>
        </w:tc>
        <w:tc>
          <w:tcPr>
            <w:tcW w:w="821" w:type="dxa"/>
            <w:vAlign w:val="center"/>
          </w:tcPr>
          <w:p w:rsidR="0072622F" w:rsidRPr="00186F94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93" w:type="dxa"/>
          </w:tcPr>
          <w:p w:rsidR="0072622F" w:rsidRPr="00186F94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72622F" w:rsidRPr="00186F94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18.03.2021</w:t>
            </w:r>
          </w:p>
        </w:tc>
        <w:tc>
          <w:tcPr>
            <w:tcW w:w="1634" w:type="dxa"/>
          </w:tcPr>
          <w:p w:rsidR="0072622F" w:rsidRPr="00186F9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0800AB">
        <w:tc>
          <w:tcPr>
            <w:tcW w:w="803" w:type="dxa"/>
          </w:tcPr>
          <w:p w:rsidR="0072622F" w:rsidRPr="000800AB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634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DB40C6">
        <w:tc>
          <w:tcPr>
            <w:tcW w:w="803" w:type="dxa"/>
          </w:tcPr>
          <w:p w:rsidR="0072622F" w:rsidRPr="00186F94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DB40C6">
        <w:tc>
          <w:tcPr>
            <w:tcW w:w="803" w:type="dxa"/>
          </w:tcPr>
          <w:p w:rsidR="0072622F" w:rsidRPr="00DB40C6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Сень И.Д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DB40C6" w:rsidRDefault="0072622F" w:rsidP="0022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DB40C6">
        <w:tc>
          <w:tcPr>
            <w:tcW w:w="803" w:type="dxa"/>
          </w:tcPr>
          <w:p w:rsidR="0072622F" w:rsidRPr="00DB40C6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DB40C6">
        <w:tc>
          <w:tcPr>
            <w:tcW w:w="803" w:type="dxa"/>
          </w:tcPr>
          <w:p w:rsidR="0072622F" w:rsidRPr="00DB40C6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Г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DB40C6">
        <w:tc>
          <w:tcPr>
            <w:tcW w:w="803" w:type="dxa"/>
          </w:tcPr>
          <w:p w:rsidR="0072622F" w:rsidRPr="00DB40C6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DB40C6">
        <w:tc>
          <w:tcPr>
            <w:tcW w:w="803" w:type="dxa"/>
          </w:tcPr>
          <w:p w:rsidR="0072622F" w:rsidRPr="00DB40C6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Гу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A51DB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DB40C6">
        <w:tc>
          <w:tcPr>
            <w:tcW w:w="803" w:type="dxa"/>
          </w:tcPr>
          <w:p w:rsidR="0072622F" w:rsidRPr="00DB40C6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Лагу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A51DB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DB40C6">
        <w:tc>
          <w:tcPr>
            <w:tcW w:w="803" w:type="dxa"/>
          </w:tcPr>
          <w:p w:rsidR="0072622F" w:rsidRPr="00A51DB4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Нилова Н.А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A51DB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DB40C6">
        <w:tc>
          <w:tcPr>
            <w:tcW w:w="803" w:type="dxa"/>
          </w:tcPr>
          <w:p w:rsidR="0072622F" w:rsidRPr="00A51DB4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C32AD4" w:rsidTr="00DB40C6">
        <w:tc>
          <w:tcPr>
            <w:tcW w:w="803" w:type="dxa"/>
          </w:tcPr>
          <w:p w:rsidR="0072622F" w:rsidRPr="00A51DB4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72622F" w:rsidRPr="00C32AD4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З.</w:t>
            </w:r>
          </w:p>
        </w:tc>
        <w:tc>
          <w:tcPr>
            <w:tcW w:w="821" w:type="dxa"/>
            <w:vAlign w:val="center"/>
          </w:tcPr>
          <w:p w:rsidR="0072622F" w:rsidRPr="00C32AD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C32AD4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C32AD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1634" w:type="dxa"/>
          </w:tcPr>
          <w:p w:rsidR="0072622F" w:rsidRPr="00C32AD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DB40C6">
        <w:tc>
          <w:tcPr>
            <w:tcW w:w="803" w:type="dxa"/>
          </w:tcPr>
          <w:p w:rsidR="0072622F" w:rsidRPr="00A51DB4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72622F" w:rsidRPr="00B557A3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Сидоренко И.С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DB40C6">
        <w:tc>
          <w:tcPr>
            <w:tcW w:w="803" w:type="dxa"/>
          </w:tcPr>
          <w:p w:rsidR="0072622F" w:rsidRPr="00C32AD4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8" w:type="dxa"/>
          </w:tcPr>
          <w:p w:rsidR="0072622F" w:rsidRPr="00B557A3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Дубинина П.Ю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DB40C6">
        <w:tc>
          <w:tcPr>
            <w:tcW w:w="803" w:type="dxa"/>
          </w:tcPr>
          <w:p w:rsidR="0072622F" w:rsidRPr="00B557A3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72622F" w:rsidRPr="00B557A3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Глушкова Е.А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DB40C6">
        <w:tc>
          <w:tcPr>
            <w:tcW w:w="803" w:type="dxa"/>
          </w:tcPr>
          <w:p w:rsidR="0072622F" w:rsidRPr="00B557A3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8" w:type="dxa"/>
          </w:tcPr>
          <w:p w:rsidR="0072622F" w:rsidRPr="00B557A3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DB40C6">
        <w:tc>
          <w:tcPr>
            <w:tcW w:w="803" w:type="dxa"/>
          </w:tcPr>
          <w:p w:rsidR="0072622F" w:rsidRPr="00B557A3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8" w:type="dxa"/>
          </w:tcPr>
          <w:p w:rsidR="0072622F" w:rsidRPr="00B557A3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Ю.С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AC1C4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0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DB40C6">
        <w:tc>
          <w:tcPr>
            <w:tcW w:w="803" w:type="dxa"/>
          </w:tcPr>
          <w:p w:rsidR="0072622F" w:rsidRPr="00B557A3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72622F" w:rsidRPr="00AC1C40" w:rsidRDefault="0072622F" w:rsidP="00AC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C40">
              <w:rPr>
                <w:rFonts w:ascii="Times New Roman" w:hAnsi="Times New Roman" w:cs="Times New Roman"/>
                <w:sz w:val="24"/>
                <w:szCs w:val="24"/>
              </w:rPr>
              <w:t>Баичкина</w:t>
            </w:r>
            <w:proofErr w:type="spellEnd"/>
            <w:r w:rsidRPr="00AC1C4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AC1C4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0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DB40C6">
        <w:tc>
          <w:tcPr>
            <w:tcW w:w="803" w:type="dxa"/>
          </w:tcPr>
          <w:p w:rsidR="0072622F" w:rsidRPr="00B557A3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Колесникова П.Н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DB40C6">
        <w:tc>
          <w:tcPr>
            <w:tcW w:w="803" w:type="dxa"/>
          </w:tcPr>
          <w:p w:rsidR="0072622F" w:rsidRPr="00B557A3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Ворона А.В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DB40C6">
        <w:tc>
          <w:tcPr>
            <w:tcW w:w="803" w:type="dxa"/>
          </w:tcPr>
          <w:p w:rsidR="0072622F" w:rsidRPr="006868E0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Кузьминова В.М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DB40C6">
        <w:tc>
          <w:tcPr>
            <w:tcW w:w="803" w:type="dxa"/>
          </w:tcPr>
          <w:p w:rsidR="0072622F" w:rsidRPr="006868E0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Толмачева Н.С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DB40C6">
        <w:tc>
          <w:tcPr>
            <w:tcW w:w="803" w:type="dxa"/>
          </w:tcPr>
          <w:p w:rsidR="0072622F" w:rsidRPr="006868E0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Демьянов М.И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DB40C6">
        <w:tc>
          <w:tcPr>
            <w:tcW w:w="803" w:type="dxa"/>
          </w:tcPr>
          <w:p w:rsidR="0072622F" w:rsidRPr="006868E0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72622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2F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DB40C6">
        <w:tc>
          <w:tcPr>
            <w:tcW w:w="803" w:type="dxa"/>
          </w:tcPr>
          <w:p w:rsidR="0072622F" w:rsidRPr="006868E0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78" w:type="dxa"/>
          </w:tcPr>
          <w:p w:rsidR="0072622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А.Э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72622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2F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DB40C6">
        <w:tc>
          <w:tcPr>
            <w:tcW w:w="803" w:type="dxa"/>
          </w:tcPr>
          <w:p w:rsidR="0072622F" w:rsidRPr="006868E0" w:rsidRDefault="0072622F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8" w:type="dxa"/>
          </w:tcPr>
          <w:p w:rsidR="0072622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72622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2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800AB"/>
    <w:rsid w:val="00082F16"/>
    <w:rsid w:val="00092E28"/>
    <w:rsid w:val="000C10A9"/>
    <w:rsid w:val="000F0FC0"/>
    <w:rsid w:val="000F490B"/>
    <w:rsid w:val="00142473"/>
    <w:rsid w:val="00174B4D"/>
    <w:rsid w:val="00186F94"/>
    <w:rsid w:val="00191663"/>
    <w:rsid w:val="001E20DB"/>
    <w:rsid w:val="002154DD"/>
    <w:rsid w:val="0022099E"/>
    <w:rsid w:val="00243AAD"/>
    <w:rsid w:val="0025583D"/>
    <w:rsid w:val="002A076B"/>
    <w:rsid w:val="002A39C5"/>
    <w:rsid w:val="002C6566"/>
    <w:rsid w:val="00316574"/>
    <w:rsid w:val="00344C29"/>
    <w:rsid w:val="0035605C"/>
    <w:rsid w:val="003742DF"/>
    <w:rsid w:val="003B6B83"/>
    <w:rsid w:val="003E0A40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6260F"/>
    <w:rsid w:val="0059548C"/>
    <w:rsid w:val="00595777"/>
    <w:rsid w:val="005A2592"/>
    <w:rsid w:val="005B2A94"/>
    <w:rsid w:val="005B72AA"/>
    <w:rsid w:val="005C16F3"/>
    <w:rsid w:val="005F0262"/>
    <w:rsid w:val="00620E8D"/>
    <w:rsid w:val="00621E51"/>
    <w:rsid w:val="00636514"/>
    <w:rsid w:val="0067020F"/>
    <w:rsid w:val="006868E0"/>
    <w:rsid w:val="006A1188"/>
    <w:rsid w:val="006C22F0"/>
    <w:rsid w:val="0072622F"/>
    <w:rsid w:val="007716FC"/>
    <w:rsid w:val="00794A51"/>
    <w:rsid w:val="007A50AD"/>
    <w:rsid w:val="007A5B56"/>
    <w:rsid w:val="007C6561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C07A3"/>
    <w:rsid w:val="009C39D4"/>
    <w:rsid w:val="009E2E38"/>
    <w:rsid w:val="00A1384D"/>
    <w:rsid w:val="00A31017"/>
    <w:rsid w:val="00A42B13"/>
    <w:rsid w:val="00A51DB4"/>
    <w:rsid w:val="00A81884"/>
    <w:rsid w:val="00A87CED"/>
    <w:rsid w:val="00A94331"/>
    <w:rsid w:val="00AA1A3C"/>
    <w:rsid w:val="00AC1C40"/>
    <w:rsid w:val="00AC5047"/>
    <w:rsid w:val="00AD4774"/>
    <w:rsid w:val="00B072DB"/>
    <w:rsid w:val="00B1732E"/>
    <w:rsid w:val="00B25798"/>
    <w:rsid w:val="00B557A3"/>
    <w:rsid w:val="00B672F3"/>
    <w:rsid w:val="00C23591"/>
    <w:rsid w:val="00C32AD4"/>
    <w:rsid w:val="00C4464B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B40C6"/>
    <w:rsid w:val="00DD59BA"/>
    <w:rsid w:val="00DF4BEA"/>
    <w:rsid w:val="00E15C69"/>
    <w:rsid w:val="00E42276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86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DEE9-09B3-441D-B09D-BC13242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54</cp:revision>
  <dcterms:created xsi:type="dcterms:W3CDTF">2016-07-25T13:17:00Z</dcterms:created>
  <dcterms:modified xsi:type="dcterms:W3CDTF">2022-04-07T07:50:00Z</dcterms:modified>
</cp:coreProperties>
</file>